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C7FA9" w:rsidTr="00AC7FA9">
        <w:tc>
          <w:tcPr>
            <w:tcW w:w="4933" w:type="dxa"/>
            <w:hideMark/>
          </w:tcPr>
          <w:p w:rsidR="00AC7FA9" w:rsidRPr="00F25FFB" w:rsidRDefault="00AC7F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ринято</w:t>
            </w:r>
          </w:p>
          <w:p w:rsidR="00AC7FA9" w:rsidRPr="00F25FFB" w:rsidRDefault="00AC7F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а заседании педагогического совета</w:t>
            </w:r>
          </w:p>
          <w:p w:rsidR="00AC7FA9" w:rsidRPr="00F25FFB" w:rsidRDefault="00AC7F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</w:p>
          <w:p w:rsidR="00AC7FA9" w:rsidRPr="00F25FFB" w:rsidRDefault="00AC7F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«Центр образования – средняя школа №22» </w:t>
            </w:r>
            <w:proofErr w:type="spellStart"/>
            <w:r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арооскольского</w:t>
            </w:r>
            <w:proofErr w:type="spellEnd"/>
            <w:r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городского округа</w:t>
            </w:r>
          </w:p>
          <w:p w:rsidR="00AC7FA9" w:rsidRPr="00F25FFB" w:rsidRDefault="00AC7FA9" w:rsidP="00F25F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US"/>
              </w:rPr>
            </w:pPr>
            <w:r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Протокол от </w:t>
            </w:r>
            <w:r w:rsidR="00F25FFB"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US"/>
              </w:rPr>
              <w:t>10</w:t>
            </w:r>
            <w:r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.</w:t>
            </w:r>
            <w:r w:rsidR="00F25FFB"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US"/>
              </w:rPr>
              <w:t>10</w:t>
            </w:r>
            <w:r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.2022 года №</w:t>
            </w:r>
            <w:r w:rsidR="00F25FFB"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14</w:t>
            </w:r>
          </w:p>
        </w:tc>
        <w:tc>
          <w:tcPr>
            <w:tcW w:w="4934" w:type="dxa"/>
            <w:hideMark/>
          </w:tcPr>
          <w:p w:rsidR="00AC7FA9" w:rsidRPr="00F25FFB" w:rsidRDefault="00AC7F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Утверждено</w:t>
            </w:r>
          </w:p>
          <w:p w:rsidR="00AC7FA9" w:rsidRPr="00F25FFB" w:rsidRDefault="00AC7F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приказом директора муниципального бюджетного общеобразовательного учреждения </w:t>
            </w:r>
          </w:p>
          <w:p w:rsidR="00AC7FA9" w:rsidRPr="00F25FFB" w:rsidRDefault="00AC7F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«Центр образования – средняя школа №22» </w:t>
            </w:r>
            <w:proofErr w:type="spellStart"/>
            <w:r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арооскольского</w:t>
            </w:r>
            <w:proofErr w:type="spellEnd"/>
            <w:r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городского округа</w:t>
            </w:r>
          </w:p>
          <w:p w:rsidR="00AC7FA9" w:rsidRPr="00F25FFB" w:rsidRDefault="00AC7FA9" w:rsidP="00F25F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от </w:t>
            </w:r>
            <w:r w:rsidR="00F25FFB"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10</w:t>
            </w:r>
            <w:r w:rsidR="00F25FFB"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.10.2022 </w:t>
            </w:r>
            <w:r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года №</w:t>
            </w:r>
            <w:r w:rsidR="00F25FFB" w:rsidRPr="00F25FF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731</w:t>
            </w:r>
          </w:p>
        </w:tc>
      </w:tr>
    </w:tbl>
    <w:p w:rsidR="00AC7FA9" w:rsidRDefault="00AC7FA9" w:rsidP="00AC7FA9">
      <w:pPr>
        <w:spacing w:after="15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AC7FA9" w:rsidRPr="00AC7FA9" w:rsidRDefault="008A3BC9" w:rsidP="00AC7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C7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8A3BC9" w:rsidRDefault="008A3BC9" w:rsidP="00AC7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тиводействии коррупции</w:t>
      </w:r>
    </w:p>
    <w:p w:rsidR="00993B57" w:rsidRPr="00A70BC4" w:rsidRDefault="00993B57" w:rsidP="00993B5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униципальном бюджетном общеобразовательном учреждении </w:t>
      </w:r>
    </w:p>
    <w:p w:rsidR="005B5337" w:rsidRDefault="00993B57" w:rsidP="00993B5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нтр образования – средняя школа №22»</w:t>
      </w:r>
    </w:p>
    <w:p w:rsidR="00993B57" w:rsidRPr="00A70BC4" w:rsidRDefault="00993B57" w:rsidP="00993B5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70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оскольского</w:t>
      </w:r>
      <w:proofErr w:type="spellEnd"/>
      <w:r w:rsidRPr="00A70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</w:t>
      </w:r>
    </w:p>
    <w:p w:rsidR="00993B57" w:rsidRPr="00AC7FA9" w:rsidRDefault="00993B57" w:rsidP="00AC7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BC9" w:rsidRPr="00993B57" w:rsidRDefault="008A3BC9" w:rsidP="0099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Pr="0099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противодействии коррупции</w:t>
      </w: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C7FA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ЦО-СШ №22» </w:t>
      </w: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 на основе Федерального закона № 273-ФЗ от 25 декабря 2008 года «О противодействии коррупции» с изменениями на 7 октября 2022 года, Методических рекомендаций по разработке и принятию организационных мер по предупреждению коррупции от 08.11.2013г, разработанных Министерством труда и социальной защиты Российской Федерации, п. 33, ст.2 Федерального  Закона № 273-ФЗ от</w:t>
      </w:r>
      <w:proofErr w:type="gramEnd"/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9.12.2009 года «Об образовании в Российской Федерации» с изменениями на 7 октября 2022 года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Данным </w:t>
      </w:r>
      <w:r w:rsidRPr="00993B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м о противодействии коррупции</w:t>
      </w: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организации, осуществляющей образовательную деятельность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ее Положение определяет основные меры по профилактике коррупции, направления по повышению эффективности противодействия коррупции, регламентирует деятельность сотрудников в общеобразовательной организации по предупреждению фактов коррупции и борьбе с ней, недопущению коррупционных правонарушений в коллективе, устанавливает ответственность за коррупционные правонарушения.</w:t>
      </w:r>
    </w:p>
    <w:p w:rsidR="008A3BC9" w:rsidRPr="00993B57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3B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4. Для целей настоящего Положения используются следующие основные понятия:</w:t>
      </w:r>
    </w:p>
    <w:p w:rsidR="00993B57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 </w:t>
      </w:r>
      <w:r w:rsidRPr="0099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я</w:t>
      </w:r>
    </w:p>
    <w:p w:rsidR="008A3BC9" w:rsidRPr="00AC7FA9" w:rsidRDefault="00993B5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8A3BC9" w:rsidRPr="00AC7FA9" w:rsidRDefault="00993B5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 деяний, указанных в подпункте «а» настоящего пункта, от имени или в интересах юридического лица.</w:t>
      </w:r>
    </w:p>
    <w:p w:rsidR="00993B57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 противодействие коррупции</w:t>
      </w:r>
    </w:p>
    <w:p w:rsid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членов рабочей группы по противодействию коррупции и физических лиц в пределах их полномочий:</w:t>
      </w:r>
    </w:p>
    <w:p w:rsidR="008A3BC9" w:rsidRPr="00AC7FA9" w:rsidRDefault="00AC7FA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8A3BC9" w:rsidRPr="00AC7FA9" w:rsidRDefault="00AC7FA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8A3BC9" w:rsidRPr="00AC7FA9" w:rsidRDefault="00AC7FA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инимизации и (или) ликвидации последствий коррупционных правонарушений.</w:t>
      </w:r>
    </w:p>
    <w:p w:rsidR="00993B57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3.</w:t>
      </w:r>
      <w:r w:rsidRPr="0099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онное правонарушение</w:t>
      </w:r>
      <w:proofErr w:type="gramStart"/>
      <w:r w:rsid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8A3BC9" w:rsidRPr="00993B57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4. предупреждение коррупции</w:t>
      </w:r>
      <w:proofErr w:type="gramStart"/>
      <w:r w:rsidR="00AC7FA9" w:rsidRPr="0099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субъектов </w:t>
      </w:r>
      <w:proofErr w:type="spellStart"/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8A3BC9" w:rsidRPr="00993B57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3B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5. Основные принципы противодействия коррупции:</w:t>
      </w:r>
    </w:p>
    <w:p w:rsidR="008A3BC9" w:rsidRPr="00AC7FA9" w:rsidRDefault="00AC7FA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, обеспечение и защита основных прав и свобод человека и гражданина;</w:t>
      </w:r>
    </w:p>
    <w:p w:rsidR="008A3BC9" w:rsidRPr="00AC7FA9" w:rsidRDefault="00AC7FA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;</w:t>
      </w:r>
    </w:p>
    <w:p w:rsidR="008A3BC9" w:rsidRPr="00AC7FA9" w:rsidRDefault="00AC7FA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сть и открытость деятельности органов управления и самоуправления;</w:t>
      </w:r>
    </w:p>
    <w:p w:rsidR="008A3BC9" w:rsidRPr="00AC7FA9" w:rsidRDefault="00AC7FA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вратимость ответственности за совершение коррупционных правонарушений;</w:t>
      </w:r>
    </w:p>
    <w:p w:rsidR="008A3BC9" w:rsidRPr="00AC7FA9" w:rsidRDefault="00AC7FA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использование организационных, информационно-пропагандистских и других мер;</w:t>
      </w:r>
    </w:p>
    <w:p w:rsidR="00AC7FA9" w:rsidRDefault="00AC7FA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е применение мер по предупреждению коррупции.</w:t>
      </w:r>
    </w:p>
    <w:p w:rsidR="00AC7FA9" w:rsidRDefault="00AC7FA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меры по профилактике коррупции</w:t>
      </w:r>
    </w:p>
    <w:p w:rsidR="00AC7FA9" w:rsidRPr="00AC7FA9" w:rsidRDefault="00AC7FA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BC9" w:rsidRPr="00EF1E80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1E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илактика коррупции осуществляется путем применения следующих основных мер: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Формирование в коллективе педагогических и непедагогических работников организации, осуществляющей образовательную деятельность, нетерпимости к коррупционному поведению.</w:t>
      </w:r>
    </w:p>
    <w:p w:rsid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Формирование у родителей (законных представителей) обучающихся нетерпимости к коррупционному поведению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оведение мониторинга всех локальных нормативных актов общеобразовательной организации на предмет соответствия действующему законодательству о противодействии коррупции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ведение мероприятий по разъяснению работникам школы, родителям (законным представителям), обучающимся законодательства в сфере противодействия коррупции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пределение должностных лиц, ответственных за профилактику коррупционных и иных правонарушений.</w:t>
      </w:r>
    </w:p>
    <w:p w:rsid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Недопущение составления неофициальной отчетности и использования поддельных документов в организации, осуществляющей образовательную деятельность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ткрытость финансовой деятельности, путем размещения информации о заключенных договорах и их цене на официальном сайте учреждения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тчетность перед родителями о расходовании привлеченных в результате добровольных пожертвований денежных средств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Сбор обращений о факте коррупционных действий рабочей группой и пресечении этих действий.</w:t>
      </w:r>
    </w:p>
    <w:p w:rsidR="00AC7FA9" w:rsidRDefault="00AC7FA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BC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онные основы противодействия коррупции</w:t>
      </w:r>
    </w:p>
    <w:p w:rsidR="00AC7FA9" w:rsidRPr="00AC7FA9" w:rsidRDefault="00AC7FA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щее руководство мероприятиями, направленными на противодействие коррупции, осуществляет Рабочая группа по противодействию коррупции в организации, осуществляющей образовательную деятельность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бочая группа по противодействию коррупции создается в течение 10 дней со дня утверждения Положения, а впоследствии в августе - сентябре каждого учебного года; в состав рабочей группы по противодействию коррупции обязательно входят председатель профсоюзного комитета образовательной организации, представители педагогических и непедагогических работников организации, осуществляющей образовательную деятельность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Состав Рабочей группы утверждается приказом директора образовательной организации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Члены Рабочей группы избирают председателя и секретаря. Члены Рабочей группы осуществляют свою деятельность на общественной основе, без оплаты.</w:t>
      </w:r>
    </w:p>
    <w:p w:rsidR="008A3BC9" w:rsidRPr="00EF1E80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1E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5. Председатель Рабочей группы по противодействию коррупции:</w:t>
      </w:r>
    </w:p>
    <w:p w:rsidR="008A3BC9" w:rsidRPr="00AC7FA9" w:rsidRDefault="00EF1E80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место, время проведения и повестку дня заседания Рабочей группы;</w:t>
      </w:r>
    </w:p>
    <w:p w:rsidR="008A3BC9" w:rsidRPr="00AC7FA9" w:rsidRDefault="00EF1E80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едложений членов Рабочей группы формирует план работы Рабочей группы на текущий учебный год и повестку дня его очередного заседания;</w:t>
      </w:r>
    </w:p>
    <w:p w:rsidR="008A3BC9" w:rsidRPr="00AC7FA9" w:rsidRDefault="00EF1E80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8A3BC9" w:rsidRPr="00AC7FA9" w:rsidRDefault="00EF1E80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директора организации, осуществляющей образовательную деятельность, о результатах работы Рабочей группы;</w:t>
      </w:r>
    </w:p>
    <w:p w:rsidR="00AC7FA9" w:rsidRDefault="00EF1E80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Рабочую группу в отношениях с работниками образовательной организации, обучающимися и их родителями (законными представителями) по вопросам, относящимся к ее компетенции;</w:t>
      </w:r>
    </w:p>
    <w:p w:rsidR="008A3BC9" w:rsidRPr="00AC7FA9" w:rsidRDefault="00EF1E80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соответствующие поручения секретарю и членам Рабочей группы, осуществляет </w:t>
      </w:r>
      <w:proofErr w:type="gramStart"/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полнением;</w:t>
      </w:r>
    </w:p>
    <w:p w:rsidR="008A3BC9" w:rsidRPr="00AC7FA9" w:rsidRDefault="00283B55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протокол заседания Рабочей группы.</w:t>
      </w:r>
    </w:p>
    <w:p w:rsidR="00AC7FA9" w:rsidRDefault="00AC7FA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BC9" w:rsidRPr="005B5337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53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6. Секретарь Рабочей группы:</w:t>
      </w:r>
    </w:p>
    <w:p w:rsidR="008A3BC9" w:rsidRPr="00AC7FA9" w:rsidRDefault="00283B55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подготовку материалов к заседанию Рабочей группы, а также проектов его решений;</w:t>
      </w:r>
    </w:p>
    <w:p w:rsidR="008A3BC9" w:rsidRPr="00AC7FA9" w:rsidRDefault="00283B55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членов Рабочей группы и о месте, времени проведения и повестке дня очередного заседания Рабочей группы, обеспечивает необходимыми справочно-информационными материалами;</w:t>
      </w:r>
    </w:p>
    <w:p w:rsidR="008A3BC9" w:rsidRPr="00AC7FA9" w:rsidRDefault="00283B55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ротокол заседания Рабочей группы.</w:t>
      </w:r>
    </w:p>
    <w:p w:rsidR="00AC7FA9" w:rsidRDefault="00AC7FA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BC9" w:rsidRPr="00283B55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3B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7. Члены Рабочей группы по противодействию коррупции:</w:t>
      </w:r>
      <w:r w:rsidR="00AC7FA9" w:rsidRPr="00283B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 председателю Рабочей группы предложения по формированию повестки дня заседаний Рабочей группы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 предложения по формированию плана работы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лично присутствовать на заседаниях Рабочей группы, вправе излагать свое мнение по рассматриваемым вопросам в письменном виде на имя председателя Рабочей группы, которое учитывается при принятии решения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реализации принятых Рабочей группой решений и полномочий.</w:t>
      </w:r>
    </w:p>
    <w:p w:rsidR="005B335A" w:rsidRDefault="005B335A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5A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Заседания Рабочей группы по противодействию коррупции проводятся не реже двух раз в год; обязательно оформляется протокол заседания. Заседания могут быть как открытыми, так и закрытыми. Внеочередное заседание проводится по предложению любого члена Рабочей группы по противодействию коррупции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Заседание Рабочей группы правомочно, если на нем присутствует не менее двух третей общего числа ее членов. В случае несогласия с принятым решением, член Рабочей группы вправе в письменном виде изложить особое мнение, которое подлежит приобщению к протоколу. По решению Рабочей группы на заседания могут приглашаться любые работники образовательной организации или представители общественности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Решения Рабочей группы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Рабочей группы, а при необходимости, реализуются путем принятия </w:t>
      </w: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их приказов и распоряжений руководителя образовательной организации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Члены Рабочей группы добровольно принимаю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законодательством об информации, информатизации и защите информации.</w:t>
      </w:r>
    </w:p>
    <w:p w:rsidR="008A3BC9" w:rsidRPr="005B5337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53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2. Рабочая группа по противодействию коррупции:</w:t>
      </w:r>
    </w:p>
    <w:p w:rsidR="005B335A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сентябре определяет основные направления в области противодействия коррупции и разрабатывает план мероприятий по борьбе с коррупционными проявлениями;</w:t>
      </w:r>
    </w:p>
    <w:p w:rsidR="005B335A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деятельность администрации в области противодействия коррупции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отиводействие коррупции в пределах своих полномочий: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 меры, направленные на профилактику коррупции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ет механизмы защиты от проникновения коррупции в образовательной организации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spellStart"/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ую</w:t>
      </w:r>
      <w:proofErr w:type="spellEnd"/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ганду и воспитание всех участников образовательной деятельности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анализ обращений работников организации, осуществляющей образовательную деятельность, обучающихся, и их родителей (законных представителей) о фактах коррупционных проявлений должностными лицами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проверки локальных нормативных актов образовательной организации на соответствие действующему законодательству;</w:t>
      </w:r>
    </w:p>
    <w:p w:rsidR="005B335A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5B33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т выполнение работниками своих должностных обязанностей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на основании проведенных проверок рекомендации, направленные на улучшение </w:t>
      </w:r>
      <w:proofErr w:type="spellStart"/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разовательной организации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ы по устранению негативных последствий коррупционных проявлений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 причины коррупции, разрабатывает и направляет директору школы рекомендации по устранению причин коррупции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о результатах работы директора организации, осуществляющей образовательную деятельность.</w:t>
      </w:r>
    </w:p>
    <w:p w:rsidR="005B335A" w:rsidRDefault="005B335A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8A3BC9" w:rsidRPr="005B5337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53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4. Заместитель директора</w:t>
      </w:r>
      <w:r w:rsidR="005B335A" w:rsidRPr="005B53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курирующий  учебно-воспитательную работу</w:t>
      </w:r>
      <w:r w:rsidRPr="005B53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роекты локальных нормативных актов по вопросам противодействия коррупции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отиводействие коррупции в пределах своих полномочий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заявления работников образовательной организации, обучающихся, и их родителей, законных представителей о фактах коррупционных проявлений в деятельности работников организации, осуществляющей образовательную деятельность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в Рабочую комиссию по противодействию коррупции свои предложения по улучшению </w:t>
      </w:r>
      <w:proofErr w:type="spellStart"/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разовательной организации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spellStart"/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ую</w:t>
      </w:r>
      <w:proofErr w:type="spellEnd"/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ганду и воспитание всех участников образовательной деятельности.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блюдение работниками образовательной организации Правил внутреннего трудового распорядка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документы и материалы для привлечения работников к дисциплинарной и материальной ответственности;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планы противодействия коррупции и отчётных документов о реализации </w:t>
      </w:r>
      <w:proofErr w:type="spellStart"/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в образовательной организации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 правоохранительными органами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в соответствии с действующим законодательством информацию о деятельности образовательной организации.</w:t>
      </w:r>
    </w:p>
    <w:p w:rsidR="008A3BC9" w:rsidRPr="005B5337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53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5. Заместитель директора</w:t>
      </w:r>
      <w:proofErr w:type="gramStart"/>
      <w:r w:rsidRPr="005B53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93B57" w:rsidRPr="005B53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proofErr w:type="gramEnd"/>
      <w:r w:rsidR="00993B57" w:rsidRPr="005B53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урирующий </w:t>
      </w:r>
      <w:r w:rsidRPr="005B53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</w:t>
      </w:r>
      <w:r w:rsidR="00993B57" w:rsidRPr="005B53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ю </w:t>
      </w:r>
      <w:r w:rsidRPr="005B53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бот</w:t>
      </w:r>
      <w:r w:rsidR="00993B57" w:rsidRPr="005B53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 </w:t>
      </w:r>
      <w:r w:rsidRPr="005B53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93B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противодействие коррупции в пределах своих полномочий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заявления обучающихся и их родителей (законных представителей) о фактах коррупционных проявлений в деятельности работников образовательной организации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в Рабочую группу по противодействию коррупции свои предложения по улучшению </w:t>
      </w:r>
      <w:proofErr w:type="spellStart"/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разовательной организации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spellStart"/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ую</w:t>
      </w:r>
      <w:proofErr w:type="spellEnd"/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ганду и воспитание </w:t>
      </w:r>
      <w:proofErr w:type="gramStart"/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блюдение работниками образовательной организации Правил внутреннего трудового распорядка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документы и материалы для привлечения работников образовательной организации к дисциплинарной и материальной ответственности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планы противодействия коррупции и отчётных документов о реализации </w:t>
      </w:r>
      <w:proofErr w:type="spellStart"/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в образовательной организации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 правоохранительными органами;</w:t>
      </w:r>
    </w:p>
    <w:p w:rsidR="008A3BC9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A3BC9"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в соответствии с действующим законодательством информацию о деятельности образовательной организации.</w:t>
      </w:r>
    </w:p>
    <w:p w:rsidR="00993B57" w:rsidRDefault="00993B5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BC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ные направления по повышению эффективности противодействия коррупции</w:t>
      </w:r>
    </w:p>
    <w:p w:rsidR="00993B57" w:rsidRPr="00993B57" w:rsidRDefault="00993B5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оздание механизма взаимодействия органов управления общеобразовательной организацией с органами управления образования,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обучающихся негативного отношения к коррупционному поведению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овершенствование системы и структуры управления организации, осуществляющей образовательную деятельность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Создание </w:t>
      </w:r>
      <w:proofErr w:type="gramStart"/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в общественного контроля деятельности органов управления общеобразовательной</w:t>
      </w:r>
      <w:proofErr w:type="gramEnd"/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Обеспечение доступа работников образовательной организации и родителей (законных представителей) обучающихся, к информации о деятельности органов управления и самоуправления;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Конкретизация полномочий педагогических, непедагогических и руководящих работников образовательной организации, которые должны быть отражены в должностных инструкциях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7. Уведомление в письменной форме работниками организации, осуществляющей образовательную деятельность, администрации и Рабочей группы по противодействию коррупции обо всех случаях обращения к ним каких-либо лиц в целях склонения их к совершению коррупционных правонарушений.</w:t>
      </w:r>
    </w:p>
    <w:p w:rsidR="005B5337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Создание условий для уведомления обучающимися и их родителями (законными представителями) администрации образовательной организации обо всех случаях вымогания у них взяток работниками образовательной организации.</w:t>
      </w:r>
    </w:p>
    <w:p w:rsidR="005B5337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BC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за коррупционные правонарушения</w:t>
      </w:r>
    </w:p>
    <w:p w:rsidR="005B5337" w:rsidRPr="00AC7FA9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</w:t>
      </w:r>
      <w:proofErr w:type="gramStart"/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5B5337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5B5337" w:rsidRDefault="005B5337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BC9" w:rsidRPr="005B5337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Настоящее </w:t>
      </w:r>
      <w:r w:rsidRPr="005B53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 о противодействии коррупции</w:t>
      </w: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окальным нормативным  актом, принимается на Педагогическом совете школы и утверждается (либо вводится в действие) приказом директора организации, осуществляющей образовательную деятельность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ложение о противодействии коррупции общеобразовательной организации принимается на неопределенный срок. Изменения и дополнения к Положению принимаются в порядке, предусмотренном п.6.1 настоящего Положения.</w:t>
      </w:r>
    </w:p>
    <w:p w:rsidR="008A3BC9" w:rsidRPr="00AC7FA9" w:rsidRDefault="008A3BC9" w:rsidP="00F2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A9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8A3BC9" w:rsidRPr="00AC7FA9" w:rsidSect="00F7729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FFB" w:rsidRDefault="00F25FFB" w:rsidP="00F25FFB">
      <w:r>
        <w:separator/>
      </w:r>
    </w:p>
  </w:endnote>
  <w:endnote w:type="continuationSeparator" w:id="1">
    <w:p w:rsidR="00F25FFB" w:rsidRDefault="00F25FFB" w:rsidP="00F25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6876"/>
      <w:docPartObj>
        <w:docPartGallery w:val="Page Numbers (Bottom of Page)"/>
        <w:docPartUnique/>
      </w:docPartObj>
    </w:sdtPr>
    <w:sdtContent>
      <w:p w:rsidR="00F25FFB" w:rsidRDefault="00F25FFB">
        <w:pPr>
          <w:pStyle w:val="a7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F25FFB" w:rsidRDefault="00F25F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FFB" w:rsidRDefault="00F25FFB" w:rsidP="00F25FFB">
      <w:r>
        <w:separator/>
      </w:r>
    </w:p>
  </w:footnote>
  <w:footnote w:type="continuationSeparator" w:id="1">
    <w:p w:rsidR="00F25FFB" w:rsidRDefault="00F25FFB" w:rsidP="00F25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BC9"/>
    <w:rsid w:val="00283B55"/>
    <w:rsid w:val="00487095"/>
    <w:rsid w:val="005B335A"/>
    <w:rsid w:val="005B5337"/>
    <w:rsid w:val="005B6B8A"/>
    <w:rsid w:val="00730C57"/>
    <w:rsid w:val="008A3BC9"/>
    <w:rsid w:val="00993B57"/>
    <w:rsid w:val="00AC7FA9"/>
    <w:rsid w:val="00BF7FE0"/>
    <w:rsid w:val="00DA41A0"/>
    <w:rsid w:val="00EF1E80"/>
    <w:rsid w:val="00F25FFB"/>
    <w:rsid w:val="00F77292"/>
    <w:rsid w:val="00F8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A3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3B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8A3BC9"/>
  </w:style>
  <w:style w:type="character" w:customStyle="1" w:styleId="end-tag">
    <w:name w:val="end-tag"/>
    <w:basedOn w:val="a0"/>
    <w:rsid w:val="008A3BC9"/>
  </w:style>
  <w:style w:type="character" w:customStyle="1" w:styleId="attribute-name">
    <w:name w:val="attribute-name"/>
    <w:basedOn w:val="a0"/>
    <w:rsid w:val="008A3BC9"/>
  </w:style>
  <w:style w:type="character" w:customStyle="1" w:styleId="entity">
    <w:name w:val="entity"/>
    <w:basedOn w:val="a0"/>
    <w:rsid w:val="008A3BC9"/>
  </w:style>
  <w:style w:type="character" w:customStyle="1" w:styleId="error">
    <w:name w:val="error"/>
    <w:basedOn w:val="a0"/>
    <w:rsid w:val="008A3BC9"/>
  </w:style>
  <w:style w:type="character" w:styleId="a3">
    <w:name w:val="Hyperlink"/>
    <w:basedOn w:val="a0"/>
    <w:uiPriority w:val="99"/>
    <w:semiHidden/>
    <w:unhideWhenUsed/>
    <w:rsid w:val="008A3BC9"/>
    <w:rPr>
      <w:color w:val="0000FF"/>
      <w:u w:val="single"/>
    </w:rPr>
  </w:style>
  <w:style w:type="table" w:styleId="a4">
    <w:name w:val="Table Grid"/>
    <w:basedOn w:val="a1"/>
    <w:uiPriority w:val="59"/>
    <w:rsid w:val="00AC7FA9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25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5FFB"/>
  </w:style>
  <w:style w:type="paragraph" w:styleId="a7">
    <w:name w:val="footer"/>
    <w:basedOn w:val="a"/>
    <w:link w:val="a8"/>
    <w:uiPriority w:val="99"/>
    <w:unhideWhenUsed/>
    <w:rsid w:val="00F25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5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5784-71F6-4CB1-B059-EDC58D0C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9</cp:revision>
  <dcterms:created xsi:type="dcterms:W3CDTF">2022-10-18T17:25:00Z</dcterms:created>
  <dcterms:modified xsi:type="dcterms:W3CDTF">2022-12-17T04:49:00Z</dcterms:modified>
</cp:coreProperties>
</file>